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72E50" w14:textId="77777777" w:rsidR="00C86CFC" w:rsidRDefault="00C86CFC" w:rsidP="00EA16EE">
      <w:pPr>
        <w:pStyle w:val="a3"/>
        <w:spacing w:before="0" w:beforeAutospacing="0" w:after="0" w:afterAutospacing="0"/>
        <w:jc w:val="center"/>
        <w:rPr>
          <w:szCs w:val="20"/>
        </w:rPr>
      </w:pPr>
      <w:r>
        <w:rPr>
          <w:szCs w:val="20"/>
        </w:rPr>
        <w:t>Государственное автономное профессиональное образовательное</w:t>
      </w:r>
    </w:p>
    <w:p w14:paraId="776867A9" w14:textId="77777777" w:rsidR="00C86CFC" w:rsidRDefault="00C86CFC" w:rsidP="00C86CFC">
      <w:pPr>
        <w:pStyle w:val="a3"/>
        <w:spacing w:before="0" w:beforeAutospacing="0" w:after="0" w:afterAutospacing="0"/>
        <w:jc w:val="center"/>
        <w:rPr>
          <w:szCs w:val="20"/>
        </w:rPr>
      </w:pPr>
      <w:r>
        <w:rPr>
          <w:szCs w:val="20"/>
        </w:rPr>
        <w:t>учреждение колледж Свердловской области</w:t>
      </w:r>
    </w:p>
    <w:p w14:paraId="7B5DABDD" w14:textId="77777777" w:rsidR="00C86CFC" w:rsidRDefault="00C86CFC" w:rsidP="00C86CFC">
      <w:pPr>
        <w:pStyle w:val="a3"/>
        <w:spacing w:before="0" w:beforeAutospacing="0" w:after="0" w:afterAutospacing="0"/>
        <w:jc w:val="center"/>
        <w:rPr>
          <w:szCs w:val="20"/>
        </w:rPr>
      </w:pPr>
      <w:r>
        <w:rPr>
          <w:szCs w:val="20"/>
        </w:rPr>
        <w:t>«Свердловское художественное училище имени И.Д. Шадра»</w:t>
      </w:r>
    </w:p>
    <w:p w14:paraId="539725A9" w14:textId="77777777" w:rsidR="00C86CFC" w:rsidRDefault="00C86CFC" w:rsidP="00C86CFC">
      <w:pPr>
        <w:jc w:val="center"/>
        <w:rPr>
          <w:sz w:val="28"/>
        </w:rPr>
      </w:pPr>
    </w:p>
    <w:p w14:paraId="688C9F48" w14:textId="77777777" w:rsidR="00C86CFC" w:rsidRPr="00F04348" w:rsidRDefault="00C86CFC" w:rsidP="00C86CFC">
      <w:pPr>
        <w:pStyle w:val="1"/>
        <w:rPr>
          <w:smallCaps/>
        </w:rPr>
      </w:pPr>
      <w:r w:rsidRPr="00F04348">
        <w:rPr>
          <w:smallCaps/>
        </w:rPr>
        <w:t>ВЕДОМОСТЬ КОНТРОЛЯ УЧЕБНОГО ПРОЦЕССА</w:t>
      </w:r>
    </w:p>
    <w:p w14:paraId="75C773A8" w14:textId="35ACE5DA" w:rsidR="00C86CFC" w:rsidRDefault="00C86CFC" w:rsidP="00C86CFC">
      <w:pPr>
        <w:jc w:val="center"/>
        <w:rPr>
          <w:sz w:val="24"/>
        </w:rPr>
      </w:pPr>
      <w:r>
        <w:rPr>
          <w:sz w:val="24"/>
        </w:rPr>
        <w:t>(</w:t>
      </w:r>
      <w:r w:rsidRPr="00F04348">
        <w:rPr>
          <w:sz w:val="24"/>
        </w:rPr>
        <w:t>для периода дистанцион</w:t>
      </w:r>
      <w:r>
        <w:rPr>
          <w:sz w:val="24"/>
        </w:rPr>
        <w:t xml:space="preserve">ного обучения с </w:t>
      </w:r>
      <w:r w:rsidR="00414FD1">
        <w:rPr>
          <w:sz w:val="24"/>
        </w:rPr>
        <w:t>06</w:t>
      </w:r>
      <w:r>
        <w:rPr>
          <w:sz w:val="24"/>
        </w:rPr>
        <w:t>.0</w:t>
      </w:r>
      <w:r w:rsidR="00414FD1">
        <w:rPr>
          <w:sz w:val="24"/>
        </w:rPr>
        <w:t>4</w:t>
      </w:r>
      <w:r>
        <w:rPr>
          <w:sz w:val="24"/>
        </w:rPr>
        <w:t xml:space="preserve">.2020 по </w:t>
      </w:r>
      <w:r w:rsidR="00414FD1">
        <w:rPr>
          <w:sz w:val="24"/>
        </w:rPr>
        <w:t>19</w:t>
      </w:r>
      <w:r w:rsidRPr="00F04348">
        <w:rPr>
          <w:sz w:val="24"/>
        </w:rPr>
        <w:t>.04.2020</w:t>
      </w:r>
      <w:r>
        <w:rPr>
          <w:sz w:val="24"/>
        </w:rPr>
        <w:t>)</w:t>
      </w:r>
    </w:p>
    <w:p w14:paraId="7FACE073" w14:textId="77777777" w:rsidR="00C86CFC" w:rsidRDefault="00C86CFC" w:rsidP="00C86CFC">
      <w:pPr>
        <w:rPr>
          <w:sz w:val="28"/>
        </w:rPr>
      </w:pPr>
    </w:p>
    <w:p w14:paraId="262B95B0" w14:textId="77777777" w:rsidR="00C86CFC" w:rsidRPr="00A074B9" w:rsidRDefault="00C86CFC" w:rsidP="00C86CFC">
      <w:pPr>
        <w:rPr>
          <w:sz w:val="24"/>
        </w:rPr>
      </w:pPr>
      <w:r>
        <w:rPr>
          <w:sz w:val="24"/>
        </w:rPr>
        <w:t xml:space="preserve">по предмету                                 </w:t>
      </w:r>
      <w:r w:rsidRPr="00A074B9">
        <w:rPr>
          <w:sz w:val="24"/>
        </w:rPr>
        <w:t>ПРОИЗВОДСТВЕННАЯ ПРАКТИКА</w:t>
      </w:r>
    </w:p>
    <w:p w14:paraId="711A48CB" w14:textId="77777777" w:rsidR="00C86CFC" w:rsidRDefault="00C86CFC" w:rsidP="00C86CFC">
      <w:pPr>
        <w:jc w:val="center"/>
        <w:rPr>
          <w:sz w:val="24"/>
        </w:rPr>
      </w:pPr>
      <w:r>
        <w:rPr>
          <w:sz w:val="24"/>
        </w:rPr>
        <w:t>(по проф</w:t>
      </w:r>
      <w:r w:rsidRPr="00A074B9">
        <w:rPr>
          <w:sz w:val="24"/>
        </w:rPr>
        <w:t>и</w:t>
      </w:r>
      <w:r>
        <w:rPr>
          <w:sz w:val="24"/>
        </w:rPr>
        <w:t>лю специальности)</w:t>
      </w:r>
    </w:p>
    <w:p w14:paraId="18677501" w14:textId="496C7DAB" w:rsidR="00C86CFC" w:rsidRPr="00C86CFC" w:rsidRDefault="00C86CFC" w:rsidP="00C86CFC">
      <w:pPr>
        <w:tabs>
          <w:tab w:val="left" w:pos="8364"/>
        </w:tabs>
        <w:rPr>
          <w:sz w:val="24"/>
        </w:rPr>
      </w:pPr>
      <w:r>
        <w:rPr>
          <w:sz w:val="24"/>
        </w:rPr>
        <w:t xml:space="preserve">3 курс                                                                                                                                        </w:t>
      </w:r>
      <w:r>
        <w:rPr>
          <w:sz w:val="24"/>
          <w:u w:val="single"/>
        </w:rPr>
        <w:t xml:space="preserve">3 </w:t>
      </w:r>
      <w:r w:rsidRPr="00C86CFC">
        <w:rPr>
          <w:sz w:val="24"/>
          <w:u w:val="single"/>
        </w:rPr>
        <w:t>диз</w:t>
      </w:r>
      <w:r>
        <w:rPr>
          <w:sz w:val="24"/>
          <w:u w:val="single"/>
        </w:rPr>
        <w:t>. «А»</w:t>
      </w:r>
      <w:r w:rsidRPr="00C86CFC">
        <w:rPr>
          <w:sz w:val="24"/>
          <w:u w:val="single"/>
        </w:rPr>
        <w:t xml:space="preserve"> ср.</w:t>
      </w:r>
    </w:p>
    <w:p w14:paraId="54007882" w14:textId="167671A5" w:rsidR="00C86CFC" w:rsidRDefault="00C86CFC" w:rsidP="00C86CFC">
      <w:pPr>
        <w:pStyle w:val="2"/>
        <w:tabs>
          <w:tab w:val="clear" w:pos="7797"/>
          <w:tab w:val="left" w:pos="9211"/>
        </w:tabs>
        <w:spacing w:line="240" w:lineRule="auto"/>
        <w:jc w:val="left"/>
        <w:rPr>
          <w:sz w:val="24"/>
        </w:rPr>
      </w:pPr>
      <w:r>
        <w:rPr>
          <w:sz w:val="24"/>
        </w:rPr>
        <w:t xml:space="preserve">Специальность                                                    </w:t>
      </w:r>
      <w:r w:rsidRPr="00C86CFC">
        <w:rPr>
          <w:sz w:val="24"/>
        </w:rPr>
        <w:t>Дизайн</w:t>
      </w:r>
      <w:r>
        <w:rPr>
          <w:sz w:val="24"/>
        </w:rPr>
        <w:tab/>
      </w:r>
    </w:p>
    <w:p w14:paraId="311C0891" w14:textId="77777777" w:rsidR="00C86CFC" w:rsidRDefault="00C86CFC" w:rsidP="00C86CFC">
      <w:pPr>
        <w:tabs>
          <w:tab w:val="left" w:pos="7797"/>
        </w:tabs>
        <w:rPr>
          <w:sz w:val="24"/>
        </w:rPr>
      </w:pPr>
    </w:p>
    <w:p w14:paraId="1B816763" w14:textId="30823EF7" w:rsidR="00C86CFC" w:rsidRPr="00C86CFC" w:rsidRDefault="00C86CFC" w:rsidP="00C86CFC">
      <w:pPr>
        <w:tabs>
          <w:tab w:val="left" w:pos="7797"/>
        </w:tabs>
        <w:rPr>
          <w:sz w:val="24"/>
        </w:rPr>
      </w:pPr>
      <w:r w:rsidRPr="00F04348">
        <w:rPr>
          <w:sz w:val="24"/>
        </w:rPr>
        <w:t xml:space="preserve">Руководитель практики: </w:t>
      </w:r>
      <w:r w:rsidRPr="00C86CFC">
        <w:rPr>
          <w:sz w:val="24"/>
        </w:rPr>
        <w:t>КРЮКОВ М.М.</w:t>
      </w:r>
    </w:p>
    <w:p w14:paraId="4E680A18" w14:textId="77777777" w:rsidR="00C86CFC" w:rsidRPr="00F04348" w:rsidRDefault="00C86CFC" w:rsidP="00C86CFC">
      <w:pPr>
        <w:tabs>
          <w:tab w:val="left" w:pos="7797"/>
        </w:tabs>
        <w:rPr>
          <w:sz w:val="24"/>
        </w:rPr>
      </w:pPr>
    </w:p>
    <w:p w14:paraId="08581F5A" w14:textId="77777777" w:rsidR="00C86CFC" w:rsidRPr="00F04348" w:rsidRDefault="00C86CFC" w:rsidP="00C86CFC">
      <w:pPr>
        <w:tabs>
          <w:tab w:val="left" w:pos="7797"/>
        </w:tabs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260"/>
        <w:gridCol w:w="897"/>
        <w:gridCol w:w="898"/>
        <w:gridCol w:w="898"/>
        <w:gridCol w:w="2268"/>
      </w:tblGrid>
      <w:tr w:rsidR="00C86CFC" w14:paraId="1ED34311" w14:textId="77777777" w:rsidTr="00B66D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7100" w14:textId="77777777" w:rsidR="00C86CFC" w:rsidRDefault="00C86CFC" w:rsidP="00B66D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D469" w14:textId="77777777" w:rsidR="00C86CFC" w:rsidRDefault="00C86CFC" w:rsidP="00B66D9C">
            <w:pPr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>№ экзамена-ционного бил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7797" w14:textId="77777777" w:rsidR="00C86CFC" w:rsidRDefault="00C86CFC" w:rsidP="00B66D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.И.О. </w:t>
            </w:r>
          </w:p>
          <w:p w14:paraId="5C5BC594" w14:textId="648E8297" w:rsidR="00C86CFC" w:rsidRDefault="00F26F3E" w:rsidP="00B66D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уден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A3EB" w14:textId="77777777" w:rsidR="00C86CFC" w:rsidRDefault="00C86CFC" w:rsidP="00B66D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5073" w14:textId="62767A8E" w:rsidR="00C86CFC" w:rsidRDefault="00C86CFC" w:rsidP="00B66D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  <w:r w:rsidR="00414FD1">
              <w:rPr>
                <w:sz w:val="24"/>
              </w:rPr>
              <w:t xml:space="preserve"> руководителя практики</w:t>
            </w:r>
          </w:p>
        </w:tc>
      </w:tr>
      <w:tr w:rsidR="00C86CFC" w14:paraId="22F31161" w14:textId="77777777" w:rsidTr="00B66D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9D3F" w14:textId="77777777" w:rsidR="00C86CFC" w:rsidRDefault="00C86CFC" w:rsidP="00B66D9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4AF5" w14:textId="77777777" w:rsidR="00C86CFC" w:rsidRDefault="00C86CFC" w:rsidP="00B66D9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875F" w14:textId="77777777" w:rsidR="00C86CFC" w:rsidRDefault="00C86CFC" w:rsidP="00B66D9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36B5" w14:textId="77777777" w:rsidR="00C86CFC" w:rsidRDefault="00C86CFC" w:rsidP="00B66D9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8682" w14:textId="77777777" w:rsidR="00C86CFC" w:rsidRDefault="00C86CFC" w:rsidP="00B66D9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</w:tr>
      <w:tr w:rsidR="00C86CFC" w14:paraId="40AE7D81" w14:textId="77777777" w:rsidTr="00B66D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7C25" w14:textId="77777777" w:rsidR="00C86CFC" w:rsidRDefault="00C86CFC" w:rsidP="00C86CFC">
            <w:pPr>
              <w:numPr>
                <w:ilvl w:val="0"/>
                <w:numId w:val="41"/>
              </w:numPr>
              <w:tabs>
                <w:tab w:val="left" w:pos="284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8357" w14:textId="77777777" w:rsidR="00C86CFC" w:rsidRDefault="00C86CFC" w:rsidP="00B66D9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69AA" w14:textId="09244E7D" w:rsidR="00C86CFC" w:rsidRPr="00851561" w:rsidRDefault="00C86CFC" w:rsidP="00B66D9C">
            <w:pPr>
              <w:rPr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</w:rPr>
              <w:t xml:space="preserve">Воротникова Влада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6560E" w14:textId="6B913F4D" w:rsidR="00C86CFC" w:rsidRDefault="000C0A71" w:rsidP="00B66D9C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032E0" w14:textId="3E365D24" w:rsidR="00C86CFC" w:rsidRDefault="000C0A71" w:rsidP="00B66D9C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C8269" w14:textId="77777777" w:rsidR="00C86CFC" w:rsidRDefault="00C86CFC" w:rsidP="00B66D9C">
            <w:pPr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B11C" w14:textId="05206B2C" w:rsidR="00C86CFC" w:rsidRPr="00F04348" w:rsidRDefault="00D92279" w:rsidP="00414FD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Крюков М.М.</w:t>
            </w:r>
          </w:p>
        </w:tc>
      </w:tr>
      <w:tr w:rsidR="00D92279" w14:paraId="621C1B21" w14:textId="77777777" w:rsidTr="00B66D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892C" w14:textId="77777777" w:rsidR="00D92279" w:rsidRDefault="00D92279" w:rsidP="00C86CFC">
            <w:pPr>
              <w:numPr>
                <w:ilvl w:val="0"/>
                <w:numId w:val="41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FF28" w14:textId="77777777" w:rsidR="00D92279" w:rsidRDefault="00D92279" w:rsidP="00B66D9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4E6A" w14:textId="50E3B945" w:rsidR="00D92279" w:rsidRPr="00851561" w:rsidRDefault="00D92279" w:rsidP="00B66D9C">
            <w:pPr>
              <w:rPr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</w:rPr>
              <w:t>Ермакова Ангелина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14:paraId="13911649" w14:textId="46A004C5" w:rsidR="00D92279" w:rsidRDefault="000C0A71" w:rsidP="00B66D9C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40109B2D" w14:textId="03E3D97B" w:rsidR="00D92279" w:rsidRDefault="000C0A71" w:rsidP="00B66D9C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581DF113" w14:textId="77777777" w:rsidR="00D92279" w:rsidRDefault="00D92279" w:rsidP="00B66D9C">
            <w:pPr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5D0B" w14:textId="11F2E47D" w:rsidR="00D92279" w:rsidRDefault="00D92279" w:rsidP="00414FD1">
            <w:pPr>
              <w:jc w:val="center"/>
              <w:rPr>
                <w:sz w:val="28"/>
              </w:rPr>
            </w:pPr>
            <w:r w:rsidRPr="000A1C6C">
              <w:rPr>
                <w:sz w:val="28"/>
                <w:lang w:val="en-US"/>
              </w:rPr>
              <w:t>Крюков М.М.</w:t>
            </w:r>
          </w:p>
        </w:tc>
      </w:tr>
      <w:tr w:rsidR="00D92279" w14:paraId="6B3E037D" w14:textId="77777777" w:rsidTr="00B66D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9A4D" w14:textId="77777777" w:rsidR="00D92279" w:rsidRDefault="00D92279" w:rsidP="00C86CFC">
            <w:pPr>
              <w:numPr>
                <w:ilvl w:val="0"/>
                <w:numId w:val="41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6999" w14:textId="77777777" w:rsidR="00D92279" w:rsidRDefault="00D92279" w:rsidP="00B66D9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BC2C" w14:textId="4B477E2F" w:rsidR="00D92279" w:rsidRPr="00851561" w:rsidRDefault="00D92279" w:rsidP="00B66D9C">
            <w:pPr>
              <w:rPr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</w:rPr>
              <w:t>Журавлева Екатерина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14:paraId="653B9031" w14:textId="571AE3FA" w:rsidR="00D92279" w:rsidRDefault="000C0A71" w:rsidP="00B66D9C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39179F16" w14:textId="3DA8D2AD" w:rsidR="00D92279" w:rsidRDefault="000C0A71" w:rsidP="00B66D9C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5A3EEF6C" w14:textId="77777777" w:rsidR="00D92279" w:rsidRDefault="00D92279" w:rsidP="00B66D9C">
            <w:pPr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F9AC" w14:textId="2877D34C" w:rsidR="00D92279" w:rsidRDefault="00D92279" w:rsidP="00414FD1">
            <w:pPr>
              <w:jc w:val="center"/>
              <w:rPr>
                <w:sz w:val="28"/>
              </w:rPr>
            </w:pPr>
            <w:r w:rsidRPr="000A1C6C">
              <w:rPr>
                <w:sz w:val="28"/>
                <w:lang w:val="en-US"/>
              </w:rPr>
              <w:t>Крюков М.М.</w:t>
            </w:r>
          </w:p>
        </w:tc>
      </w:tr>
      <w:tr w:rsidR="00D92279" w14:paraId="1294719D" w14:textId="77777777" w:rsidTr="00B66D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C19B" w14:textId="77777777" w:rsidR="00D92279" w:rsidRDefault="00D92279" w:rsidP="00C86CFC">
            <w:pPr>
              <w:numPr>
                <w:ilvl w:val="0"/>
                <w:numId w:val="41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2010" w14:textId="77777777" w:rsidR="00D92279" w:rsidRDefault="00D92279" w:rsidP="00B66D9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EDF6" w14:textId="1152C9C2" w:rsidR="00D92279" w:rsidRPr="00851561" w:rsidRDefault="00414FD1" w:rsidP="00B66D9C">
            <w:pPr>
              <w:rPr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</w:rPr>
              <w:t>Марушкина</w:t>
            </w:r>
            <w:r w:rsidR="00D92279">
              <w:rPr>
                <w:sz w:val="28"/>
                <w:szCs w:val="28"/>
              </w:rPr>
              <w:t xml:space="preserve"> Варвара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14:paraId="1AEFE2A4" w14:textId="10A6FD0F" w:rsidR="00D92279" w:rsidRDefault="000C0A71" w:rsidP="00B66D9C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7FD6731C" w14:textId="7146E37D" w:rsidR="00D92279" w:rsidRDefault="000C0A71" w:rsidP="00B66D9C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610AE897" w14:textId="77777777" w:rsidR="00D92279" w:rsidRDefault="00D92279" w:rsidP="00B66D9C">
            <w:pPr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C696" w14:textId="3606BF40" w:rsidR="00D92279" w:rsidRDefault="00D92279" w:rsidP="00414FD1">
            <w:pPr>
              <w:jc w:val="center"/>
              <w:rPr>
                <w:sz w:val="28"/>
              </w:rPr>
            </w:pPr>
            <w:r w:rsidRPr="000A1C6C">
              <w:rPr>
                <w:sz w:val="28"/>
                <w:lang w:val="en-US"/>
              </w:rPr>
              <w:t>Крюков М.М.</w:t>
            </w:r>
          </w:p>
        </w:tc>
      </w:tr>
      <w:tr w:rsidR="00D92279" w14:paraId="32E6F829" w14:textId="77777777" w:rsidTr="00B66D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5718" w14:textId="77777777" w:rsidR="00D92279" w:rsidRDefault="00D92279" w:rsidP="00C86CFC">
            <w:pPr>
              <w:numPr>
                <w:ilvl w:val="0"/>
                <w:numId w:val="41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235C" w14:textId="77777777" w:rsidR="00D92279" w:rsidRDefault="00D92279" w:rsidP="00B66D9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72FD" w14:textId="4855DC9B" w:rsidR="00D92279" w:rsidRPr="00851561" w:rsidRDefault="00D92279" w:rsidP="00B66D9C">
            <w:pPr>
              <w:rPr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</w:rPr>
              <w:t>Казанцев Станислав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14:paraId="3C3A2356" w14:textId="479237B5" w:rsidR="00D92279" w:rsidRDefault="000C0A71" w:rsidP="00B66D9C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1D6A6267" w14:textId="4F6FF9FD" w:rsidR="00D92279" w:rsidRDefault="000C0A71" w:rsidP="00B66D9C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154DB9D3" w14:textId="77777777" w:rsidR="00D92279" w:rsidRDefault="00D92279" w:rsidP="00B66D9C">
            <w:pPr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942A" w14:textId="2F3ADD4B" w:rsidR="00D92279" w:rsidRDefault="00D92279" w:rsidP="00414FD1">
            <w:pPr>
              <w:jc w:val="center"/>
              <w:rPr>
                <w:sz w:val="28"/>
              </w:rPr>
            </w:pPr>
            <w:r w:rsidRPr="000A1C6C">
              <w:rPr>
                <w:sz w:val="28"/>
                <w:lang w:val="en-US"/>
              </w:rPr>
              <w:t>Крюков М.М.</w:t>
            </w:r>
          </w:p>
        </w:tc>
      </w:tr>
      <w:tr w:rsidR="00D92279" w14:paraId="7791E295" w14:textId="77777777" w:rsidTr="00B66D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FBC2" w14:textId="77777777" w:rsidR="00D92279" w:rsidRDefault="00D92279" w:rsidP="00C86CFC">
            <w:pPr>
              <w:numPr>
                <w:ilvl w:val="0"/>
                <w:numId w:val="41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2A87" w14:textId="77777777" w:rsidR="00D92279" w:rsidRDefault="00D92279" w:rsidP="00B66D9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49D9" w14:textId="20FCFAD4" w:rsidR="00D92279" w:rsidRPr="00851561" w:rsidRDefault="00D92279" w:rsidP="00B66D9C">
            <w:pPr>
              <w:rPr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</w:rPr>
              <w:t>Кайгородова Ирина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14:paraId="528AC446" w14:textId="15D63395" w:rsidR="00D92279" w:rsidRDefault="000C0A71" w:rsidP="00B66D9C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3098A558" w14:textId="55859858" w:rsidR="00D92279" w:rsidRDefault="000C0A71" w:rsidP="00B66D9C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6B0BFABB" w14:textId="77777777" w:rsidR="00D92279" w:rsidRDefault="00D92279" w:rsidP="00B66D9C">
            <w:pPr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C900" w14:textId="740558E0" w:rsidR="00D92279" w:rsidRDefault="00D92279" w:rsidP="00414FD1">
            <w:pPr>
              <w:jc w:val="center"/>
              <w:rPr>
                <w:sz w:val="28"/>
              </w:rPr>
            </w:pPr>
            <w:r w:rsidRPr="000A1C6C">
              <w:rPr>
                <w:sz w:val="28"/>
                <w:lang w:val="en-US"/>
              </w:rPr>
              <w:t>Крюков М.М.</w:t>
            </w:r>
          </w:p>
        </w:tc>
      </w:tr>
      <w:tr w:rsidR="00D92279" w14:paraId="78B13388" w14:textId="77777777" w:rsidTr="00B66D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6950" w14:textId="77777777" w:rsidR="00D92279" w:rsidRDefault="00D92279" w:rsidP="00C86CFC">
            <w:pPr>
              <w:numPr>
                <w:ilvl w:val="0"/>
                <w:numId w:val="41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ED37" w14:textId="77777777" w:rsidR="00D92279" w:rsidRDefault="00D92279" w:rsidP="00B66D9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37F1" w14:textId="242F6CA9" w:rsidR="00D92279" w:rsidRPr="00851561" w:rsidRDefault="00D92279" w:rsidP="00B66D9C">
            <w:pPr>
              <w:rPr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</w:rPr>
              <w:t>Москвина Татьяна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14:paraId="28DDCDAD" w14:textId="0132512C" w:rsidR="00D92279" w:rsidRDefault="000C0A71" w:rsidP="00B66D9C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6028375E" w14:textId="0260B95D" w:rsidR="00D92279" w:rsidRDefault="000C0A71" w:rsidP="00B66D9C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01E102F8" w14:textId="77777777" w:rsidR="00D92279" w:rsidRDefault="00D92279" w:rsidP="00B66D9C">
            <w:pPr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9433" w14:textId="16D1F1EC" w:rsidR="00D92279" w:rsidRDefault="00D92279" w:rsidP="00414FD1">
            <w:pPr>
              <w:jc w:val="center"/>
              <w:rPr>
                <w:sz w:val="28"/>
              </w:rPr>
            </w:pPr>
            <w:r w:rsidRPr="000A1C6C">
              <w:rPr>
                <w:sz w:val="28"/>
                <w:lang w:val="en-US"/>
              </w:rPr>
              <w:t>Крюков М.М.</w:t>
            </w:r>
          </w:p>
        </w:tc>
      </w:tr>
      <w:tr w:rsidR="00D92279" w14:paraId="04868553" w14:textId="77777777" w:rsidTr="00B66D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D26E" w14:textId="77777777" w:rsidR="00D92279" w:rsidRDefault="00D92279" w:rsidP="00C86CFC">
            <w:pPr>
              <w:numPr>
                <w:ilvl w:val="0"/>
                <w:numId w:val="41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A0B4" w14:textId="77777777" w:rsidR="00D92279" w:rsidRDefault="00D92279" w:rsidP="00B66D9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CB97" w14:textId="4A685A79" w:rsidR="00D92279" w:rsidRPr="00851561" w:rsidRDefault="00D92279" w:rsidP="00B66D9C">
            <w:pPr>
              <w:rPr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</w:rPr>
              <w:t>Серебренникова Александра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14:paraId="07E35486" w14:textId="53B3D6FD" w:rsidR="00D92279" w:rsidRDefault="000C0A71" w:rsidP="00B66D9C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372E451D" w14:textId="354B81B6" w:rsidR="00D92279" w:rsidRDefault="000C0A71" w:rsidP="00B66D9C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051E385D" w14:textId="77777777" w:rsidR="00D92279" w:rsidRDefault="00D92279" w:rsidP="00B66D9C">
            <w:pPr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FE8E" w14:textId="577827EB" w:rsidR="00D92279" w:rsidRDefault="00D92279" w:rsidP="00414FD1">
            <w:pPr>
              <w:jc w:val="center"/>
              <w:rPr>
                <w:sz w:val="28"/>
              </w:rPr>
            </w:pPr>
            <w:r w:rsidRPr="000A1C6C">
              <w:rPr>
                <w:sz w:val="28"/>
                <w:lang w:val="en-US"/>
              </w:rPr>
              <w:t>Крюков М.М.</w:t>
            </w:r>
          </w:p>
        </w:tc>
      </w:tr>
      <w:tr w:rsidR="00D92279" w14:paraId="64A44B27" w14:textId="77777777" w:rsidTr="00B66D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7ED2" w14:textId="77777777" w:rsidR="00D92279" w:rsidRDefault="00D92279" w:rsidP="00C86CFC">
            <w:pPr>
              <w:numPr>
                <w:ilvl w:val="0"/>
                <w:numId w:val="41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0492" w14:textId="77777777" w:rsidR="00D92279" w:rsidRDefault="00D92279" w:rsidP="00B66D9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3D6A" w14:textId="2063ADF3" w:rsidR="00D92279" w:rsidRPr="00851561" w:rsidRDefault="00D92279" w:rsidP="00B66D9C">
            <w:pPr>
              <w:rPr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</w:rPr>
              <w:t>Силина Мария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14:paraId="1D13E653" w14:textId="2CBBED86" w:rsidR="00D92279" w:rsidRDefault="000C0A71" w:rsidP="00B66D9C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1F77B753" w14:textId="4093EF51" w:rsidR="00D92279" w:rsidRDefault="000C0A71" w:rsidP="00B66D9C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4EC0B555" w14:textId="77777777" w:rsidR="00D92279" w:rsidRDefault="00D92279" w:rsidP="00B66D9C">
            <w:pPr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50F9" w14:textId="186C5E37" w:rsidR="00D92279" w:rsidRDefault="00D92279" w:rsidP="00414FD1">
            <w:pPr>
              <w:jc w:val="center"/>
              <w:rPr>
                <w:sz w:val="28"/>
              </w:rPr>
            </w:pPr>
            <w:r w:rsidRPr="000A1C6C">
              <w:rPr>
                <w:sz w:val="28"/>
                <w:lang w:val="en-US"/>
              </w:rPr>
              <w:t>Крюков М.М.</w:t>
            </w:r>
          </w:p>
        </w:tc>
      </w:tr>
      <w:tr w:rsidR="00D92279" w14:paraId="25D1ADBE" w14:textId="77777777" w:rsidTr="00B66D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0A30" w14:textId="77777777" w:rsidR="00D92279" w:rsidRDefault="00D92279" w:rsidP="00C86CFC">
            <w:pPr>
              <w:numPr>
                <w:ilvl w:val="0"/>
                <w:numId w:val="41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7FF3" w14:textId="77777777" w:rsidR="00D92279" w:rsidRDefault="00D92279" w:rsidP="00B66D9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3CB6" w14:textId="2B14FC86" w:rsidR="00D92279" w:rsidRPr="00851561" w:rsidRDefault="00D92279" w:rsidP="00B66D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епанова Александра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14:paraId="40B9C4C5" w14:textId="0650D4C4" w:rsidR="00D92279" w:rsidRDefault="000C0A71" w:rsidP="00B66D9C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31BE99B3" w14:textId="65FF0A9D" w:rsidR="00D92279" w:rsidRDefault="000C0A71" w:rsidP="00B66D9C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781B4396" w14:textId="77777777" w:rsidR="00D92279" w:rsidRDefault="00D92279" w:rsidP="00B66D9C">
            <w:pPr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D058" w14:textId="6048FAAA" w:rsidR="00D92279" w:rsidRDefault="00D92279" w:rsidP="00414FD1">
            <w:pPr>
              <w:jc w:val="center"/>
              <w:rPr>
                <w:sz w:val="28"/>
              </w:rPr>
            </w:pPr>
            <w:r w:rsidRPr="000A1C6C">
              <w:rPr>
                <w:sz w:val="28"/>
                <w:lang w:val="en-US"/>
              </w:rPr>
              <w:t>Крюков М.М.</w:t>
            </w:r>
          </w:p>
        </w:tc>
      </w:tr>
      <w:tr w:rsidR="00D92279" w14:paraId="338730D0" w14:textId="77777777" w:rsidTr="00B66D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0978" w14:textId="77777777" w:rsidR="00D92279" w:rsidRDefault="00D92279" w:rsidP="00C86CFC">
            <w:pPr>
              <w:numPr>
                <w:ilvl w:val="0"/>
                <w:numId w:val="41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2A52" w14:textId="77777777" w:rsidR="00D92279" w:rsidRDefault="00D92279" w:rsidP="00B66D9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4AA8" w14:textId="5F2871D3" w:rsidR="00D92279" w:rsidRPr="00851561" w:rsidRDefault="00D92279" w:rsidP="00B66D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ырова Ксения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14:paraId="41D7D1B8" w14:textId="044717B5" w:rsidR="00D92279" w:rsidRDefault="000C0A71" w:rsidP="00B66D9C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0F954CA6" w14:textId="36653918" w:rsidR="00D92279" w:rsidRDefault="000C0A71" w:rsidP="00B66D9C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6DAA36BF" w14:textId="77777777" w:rsidR="00D92279" w:rsidRDefault="00D92279" w:rsidP="00B66D9C">
            <w:pPr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314D" w14:textId="280F5274" w:rsidR="00D92279" w:rsidRDefault="00D92279" w:rsidP="00414FD1">
            <w:pPr>
              <w:jc w:val="center"/>
              <w:rPr>
                <w:sz w:val="28"/>
              </w:rPr>
            </w:pPr>
            <w:r w:rsidRPr="000A1C6C">
              <w:rPr>
                <w:sz w:val="28"/>
                <w:lang w:val="en-US"/>
              </w:rPr>
              <w:t>Крюков М.М.</w:t>
            </w:r>
          </w:p>
        </w:tc>
      </w:tr>
      <w:tr w:rsidR="00D92279" w14:paraId="12DC4771" w14:textId="77777777" w:rsidTr="00B66D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6D3C" w14:textId="77777777" w:rsidR="00D92279" w:rsidRDefault="00D92279" w:rsidP="00C86CFC">
            <w:pPr>
              <w:numPr>
                <w:ilvl w:val="0"/>
                <w:numId w:val="41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7030" w14:textId="77777777" w:rsidR="00D92279" w:rsidRDefault="00D92279" w:rsidP="00B66D9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AFA9" w14:textId="2DA3A0FE" w:rsidR="00D92279" w:rsidRPr="00851561" w:rsidRDefault="00D92279" w:rsidP="00B66D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ремазов Никита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14:paraId="1856D883" w14:textId="644C2C5A" w:rsidR="00D92279" w:rsidRDefault="000C0A71" w:rsidP="00B66D9C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56BCE5A4" w14:textId="594E6258" w:rsidR="00D92279" w:rsidRDefault="000C0A71" w:rsidP="00B66D9C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27C2AC6E" w14:textId="77777777" w:rsidR="00D92279" w:rsidRDefault="00D92279" w:rsidP="00B66D9C">
            <w:pPr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C85B" w14:textId="62730C03" w:rsidR="00D92279" w:rsidRDefault="00D92279" w:rsidP="00414FD1">
            <w:pPr>
              <w:jc w:val="center"/>
              <w:rPr>
                <w:sz w:val="28"/>
              </w:rPr>
            </w:pPr>
            <w:r w:rsidRPr="000A1C6C">
              <w:rPr>
                <w:sz w:val="28"/>
                <w:lang w:val="en-US"/>
              </w:rPr>
              <w:t>Крюков М.М.</w:t>
            </w:r>
          </w:p>
        </w:tc>
      </w:tr>
      <w:tr w:rsidR="00D92279" w14:paraId="16DFD9F3" w14:textId="77777777" w:rsidTr="00B66D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819C" w14:textId="77777777" w:rsidR="00D92279" w:rsidRDefault="00D92279" w:rsidP="00C86CFC">
            <w:pPr>
              <w:numPr>
                <w:ilvl w:val="0"/>
                <w:numId w:val="41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030E" w14:textId="77777777" w:rsidR="00D92279" w:rsidRDefault="00D92279" w:rsidP="00B66D9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1191" w14:textId="7963F4FB" w:rsidR="00D92279" w:rsidRPr="00851561" w:rsidRDefault="00D92279" w:rsidP="00B66D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имина Олеся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14:paraId="284ACD94" w14:textId="502BF11B" w:rsidR="00D92279" w:rsidRDefault="008631D7" w:rsidP="00B66D9C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58BD81CD" w14:textId="40CD8767" w:rsidR="00D92279" w:rsidRDefault="008631D7" w:rsidP="00B66D9C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792989E8" w14:textId="77777777" w:rsidR="00D92279" w:rsidRDefault="00D92279" w:rsidP="00B66D9C">
            <w:pPr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93D3" w14:textId="18FBFE72" w:rsidR="00D92279" w:rsidRDefault="00D92279" w:rsidP="00414FD1">
            <w:pPr>
              <w:jc w:val="center"/>
              <w:rPr>
                <w:sz w:val="28"/>
              </w:rPr>
            </w:pPr>
            <w:r w:rsidRPr="000A1C6C">
              <w:rPr>
                <w:sz w:val="28"/>
                <w:lang w:val="en-US"/>
              </w:rPr>
              <w:t>Крюков М.М.</w:t>
            </w:r>
          </w:p>
        </w:tc>
      </w:tr>
      <w:tr w:rsidR="00D92279" w14:paraId="1F5F1580" w14:textId="77777777" w:rsidTr="00B66D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0004" w14:textId="77777777" w:rsidR="00D92279" w:rsidRDefault="00D92279" w:rsidP="00C86CFC">
            <w:pPr>
              <w:numPr>
                <w:ilvl w:val="0"/>
                <w:numId w:val="41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70E4" w14:textId="77777777" w:rsidR="00D92279" w:rsidRDefault="00D92279" w:rsidP="00B66D9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DA0E" w14:textId="0ABA30AE" w:rsidR="00D92279" w:rsidRPr="00851561" w:rsidRDefault="00D92279" w:rsidP="00B66D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Устюжанина Екатерина 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14:paraId="74473542" w14:textId="27D05828" w:rsidR="00D92279" w:rsidRDefault="008631D7" w:rsidP="00B66D9C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6AD30D93" w14:textId="7ED2B2EC" w:rsidR="00D92279" w:rsidRDefault="008631D7" w:rsidP="00B66D9C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3DBCB01F" w14:textId="77777777" w:rsidR="00D92279" w:rsidRDefault="00D92279" w:rsidP="00B66D9C">
            <w:pPr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6883" w14:textId="0C9800EA" w:rsidR="00D92279" w:rsidRDefault="00D92279" w:rsidP="00414FD1">
            <w:pPr>
              <w:jc w:val="center"/>
              <w:rPr>
                <w:sz w:val="28"/>
              </w:rPr>
            </w:pPr>
            <w:r w:rsidRPr="000A1C6C">
              <w:rPr>
                <w:sz w:val="28"/>
                <w:lang w:val="en-US"/>
              </w:rPr>
              <w:t>Крюков М.М.</w:t>
            </w:r>
          </w:p>
        </w:tc>
      </w:tr>
      <w:tr w:rsidR="00D92279" w14:paraId="76A4BA88" w14:textId="77777777" w:rsidTr="00B66D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93E9" w14:textId="77777777" w:rsidR="00D92279" w:rsidRDefault="00D92279" w:rsidP="00C86CFC">
            <w:pPr>
              <w:numPr>
                <w:ilvl w:val="0"/>
                <w:numId w:val="41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2544" w14:textId="77777777" w:rsidR="00D92279" w:rsidRDefault="00D92279" w:rsidP="00B66D9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7074" w14:textId="23EA417A" w:rsidR="00D92279" w:rsidRPr="00851561" w:rsidRDefault="00D92279" w:rsidP="00B66D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Фомичева Милана 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14:paraId="26D7E84F" w14:textId="61054F00" w:rsidR="00D92279" w:rsidRDefault="008631D7" w:rsidP="00B66D9C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43F7F431" w14:textId="14F8BB83" w:rsidR="00D92279" w:rsidRDefault="008631D7" w:rsidP="00B66D9C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1A5FDF4F" w14:textId="77777777" w:rsidR="00D92279" w:rsidRDefault="00D92279" w:rsidP="00B66D9C">
            <w:pPr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9591" w14:textId="301741A1" w:rsidR="00D92279" w:rsidRDefault="00D92279" w:rsidP="00414FD1">
            <w:pPr>
              <w:jc w:val="center"/>
              <w:rPr>
                <w:sz w:val="28"/>
              </w:rPr>
            </w:pPr>
            <w:r w:rsidRPr="000A1C6C">
              <w:rPr>
                <w:sz w:val="28"/>
                <w:lang w:val="en-US"/>
              </w:rPr>
              <w:t>Крюков М.М.</w:t>
            </w:r>
          </w:p>
        </w:tc>
      </w:tr>
      <w:tr w:rsidR="00D92279" w14:paraId="1A7239A3" w14:textId="77777777" w:rsidTr="00B66D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F21D" w14:textId="77777777" w:rsidR="00D92279" w:rsidRDefault="00D92279" w:rsidP="00C86CFC">
            <w:pPr>
              <w:numPr>
                <w:ilvl w:val="0"/>
                <w:numId w:val="41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FC01" w14:textId="77777777" w:rsidR="00D92279" w:rsidRDefault="00D92279" w:rsidP="00B66D9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986A" w14:textId="6CDEBCFC" w:rsidR="00D92279" w:rsidRPr="00851561" w:rsidRDefault="00D92279" w:rsidP="00B66D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Шипулина Виктория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14:paraId="454C03A2" w14:textId="23B4A4D1" w:rsidR="00D92279" w:rsidRDefault="008631D7" w:rsidP="00B66D9C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103431A0" w14:textId="3AD925C7" w:rsidR="00D92279" w:rsidRDefault="004F7B33" w:rsidP="00B66D9C">
            <w:pPr>
              <w:rPr>
                <w:sz w:val="28"/>
              </w:rPr>
            </w:pPr>
            <w:r>
              <w:rPr>
                <w:sz w:val="28"/>
              </w:rPr>
              <w:t>4</w:t>
            </w:r>
            <w:bookmarkStart w:id="0" w:name="_GoBack"/>
            <w:bookmarkEnd w:id="0"/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3D607D73" w14:textId="77777777" w:rsidR="00D92279" w:rsidRDefault="00D92279" w:rsidP="00B66D9C">
            <w:pPr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72B4" w14:textId="61BDB95B" w:rsidR="00D92279" w:rsidRDefault="00D92279" w:rsidP="00414FD1">
            <w:pPr>
              <w:jc w:val="center"/>
              <w:rPr>
                <w:sz w:val="28"/>
              </w:rPr>
            </w:pPr>
            <w:r w:rsidRPr="000A1C6C">
              <w:rPr>
                <w:sz w:val="28"/>
                <w:lang w:val="en-US"/>
              </w:rPr>
              <w:t>Крюков М.М.</w:t>
            </w:r>
          </w:p>
        </w:tc>
      </w:tr>
      <w:tr w:rsidR="00C86CFC" w14:paraId="5514A709" w14:textId="77777777" w:rsidTr="00B66D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EBAA" w14:textId="77777777" w:rsidR="00C86CFC" w:rsidRDefault="00C86CFC" w:rsidP="00C86CFC">
            <w:pPr>
              <w:numPr>
                <w:ilvl w:val="0"/>
                <w:numId w:val="41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B8BD" w14:textId="56433763" w:rsidR="00C86CFC" w:rsidRPr="00F04348" w:rsidRDefault="00C86CFC" w:rsidP="00414FD1">
            <w:pPr>
              <w:jc w:val="both"/>
              <w:rPr>
                <w:sz w:val="28"/>
              </w:rPr>
            </w:pPr>
            <w:r w:rsidRPr="00F04348">
              <w:rPr>
                <w:sz w:val="28"/>
              </w:rPr>
              <w:t>Учебные материалы, требования к текущей аттестаци</w:t>
            </w:r>
            <w:r w:rsidR="00225F63">
              <w:rPr>
                <w:sz w:val="28"/>
              </w:rPr>
              <w:t>и</w:t>
            </w:r>
            <w:r w:rsidRPr="00F04348">
              <w:rPr>
                <w:sz w:val="28"/>
              </w:rPr>
              <w:t>, ссылки на литературу, необходимые видео-уроки в полном объёме размещены на официальном сайте училищ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1EA6" w14:textId="77777777" w:rsidR="00C86CFC" w:rsidRDefault="00C86CFC" w:rsidP="00B66D9C">
            <w:pPr>
              <w:rPr>
                <w:sz w:val="28"/>
              </w:rPr>
            </w:pPr>
          </w:p>
        </w:tc>
      </w:tr>
    </w:tbl>
    <w:p w14:paraId="1458F138" w14:textId="77777777" w:rsidR="00C86CFC" w:rsidRDefault="00C86CFC" w:rsidP="00C86CFC">
      <w:pPr>
        <w:rPr>
          <w:sz w:val="16"/>
        </w:rPr>
      </w:pPr>
    </w:p>
    <w:p w14:paraId="332AA8DE" w14:textId="77777777" w:rsidR="00C86CFC" w:rsidRDefault="00C86CFC" w:rsidP="00C86CFC">
      <w:pPr>
        <w:rPr>
          <w:sz w:val="16"/>
        </w:rPr>
      </w:pPr>
    </w:p>
    <w:p w14:paraId="069D16FB" w14:textId="637D9CE7" w:rsidR="00C86CFC" w:rsidRDefault="00C86CFC" w:rsidP="00C86CFC">
      <w:pPr>
        <w:rPr>
          <w:sz w:val="24"/>
        </w:rPr>
      </w:pPr>
      <w:r>
        <w:rPr>
          <w:sz w:val="24"/>
        </w:rPr>
        <w:t>«</w:t>
      </w:r>
      <w:r w:rsidR="00F26F3E">
        <w:rPr>
          <w:sz w:val="24"/>
        </w:rPr>
        <w:t xml:space="preserve"> </w:t>
      </w:r>
      <w:r w:rsidRPr="00F04348">
        <w:rPr>
          <w:sz w:val="24"/>
        </w:rPr>
        <w:t>18</w:t>
      </w:r>
      <w:r>
        <w:rPr>
          <w:sz w:val="24"/>
        </w:rPr>
        <w:t xml:space="preserve"> » </w:t>
      </w:r>
      <w:r w:rsidRPr="00F04348">
        <w:rPr>
          <w:sz w:val="24"/>
        </w:rPr>
        <w:t>апреля</w:t>
      </w:r>
      <w:r>
        <w:rPr>
          <w:sz w:val="24"/>
        </w:rPr>
        <w:t xml:space="preserve">  20</w:t>
      </w:r>
      <w:r w:rsidRPr="00851561">
        <w:rPr>
          <w:sz w:val="24"/>
        </w:rPr>
        <w:t xml:space="preserve">20 </w:t>
      </w:r>
      <w:r>
        <w:rPr>
          <w:sz w:val="24"/>
        </w:rPr>
        <w:t>г.</w:t>
      </w:r>
    </w:p>
    <w:p w14:paraId="538755DA" w14:textId="77777777" w:rsidR="00C86CFC" w:rsidRDefault="00C86CFC" w:rsidP="00C86CFC">
      <w:pPr>
        <w:rPr>
          <w:sz w:val="24"/>
        </w:rPr>
      </w:pPr>
    </w:p>
    <w:p w14:paraId="09F56EA8" w14:textId="77777777" w:rsidR="00C86CFC" w:rsidRPr="00851561" w:rsidRDefault="00C86CFC" w:rsidP="00C86CFC">
      <w:pPr>
        <w:rPr>
          <w:sz w:val="24"/>
        </w:rPr>
      </w:pPr>
    </w:p>
    <w:p w14:paraId="27A2CA12" w14:textId="77777777" w:rsidR="00C86CFC" w:rsidRDefault="00C86CFC" w:rsidP="00C86CFC">
      <w:pPr>
        <w:rPr>
          <w:sz w:val="24"/>
        </w:rPr>
      </w:pPr>
    </w:p>
    <w:p w14:paraId="2B2EE05E" w14:textId="77777777" w:rsidR="00C86CFC" w:rsidRPr="004C3A07" w:rsidRDefault="00C86CFC" w:rsidP="00C86CFC">
      <w:pPr>
        <w:rPr>
          <w:sz w:val="24"/>
        </w:rPr>
      </w:pPr>
      <w:r w:rsidRPr="00F04348">
        <w:rPr>
          <w:sz w:val="24"/>
        </w:rPr>
        <w:t>Ознакомлены</w:t>
      </w:r>
      <w:r w:rsidRPr="004C3A07">
        <w:rPr>
          <w:sz w:val="24"/>
        </w:rPr>
        <w:t>:</w:t>
      </w:r>
      <w:r>
        <w:rPr>
          <w:sz w:val="24"/>
        </w:rPr>
        <w:t xml:space="preserve"> _______________________</w:t>
      </w:r>
      <w:r w:rsidRPr="004C3A07">
        <w:rPr>
          <w:sz w:val="24"/>
        </w:rPr>
        <w:t>Е.С. Тапилина</w:t>
      </w:r>
      <w:r>
        <w:rPr>
          <w:sz w:val="24"/>
        </w:rPr>
        <w:t xml:space="preserve"> ___________________</w:t>
      </w:r>
      <w:r w:rsidRPr="004C3A07">
        <w:rPr>
          <w:sz w:val="24"/>
        </w:rPr>
        <w:t>_____</w:t>
      </w:r>
      <w:r>
        <w:rPr>
          <w:sz w:val="24"/>
        </w:rPr>
        <w:t xml:space="preserve"> </w:t>
      </w:r>
      <w:r w:rsidRPr="004C3A07">
        <w:rPr>
          <w:sz w:val="24"/>
        </w:rPr>
        <w:t>Н.А. Моргунов</w:t>
      </w:r>
    </w:p>
    <w:p w14:paraId="40624918" w14:textId="77777777" w:rsidR="00C86CFC" w:rsidRPr="00851561" w:rsidRDefault="00C86CFC" w:rsidP="00C86CFC">
      <w:pPr>
        <w:rPr>
          <w:sz w:val="24"/>
        </w:rPr>
      </w:pPr>
    </w:p>
    <w:p w14:paraId="5FE35876" w14:textId="5E272299" w:rsidR="0021402D" w:rsidRPr="00C86CFC" w:rsidRDefault="0021402D" w:rsidP="000D7E7B">
      <w:pPr>
        <w:rPr>
          <w:sz w:val="24"/>
        </w:rPr>
      </w:pPr>
    </w:p>
    <w:sectPr w:rsidR="0021402D" w:rsidRPr="00C86CFC" w:rsidSect="000D7E7B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AAAC5" w14:textId="77777777" w:rsidR="002A23EB" w:rsidRDefault="002A23EB" w:rsidP="000D7E7B">
      <w:r>
        <w:separator/>
      </w:r>
    </w:p>
  </w:endnote>
  <w:endnote w:type="continuationSeparator" w:id="0">
    <w:p w14:paraId="4BE09A41" w14:textId="77777777" w:rsidR="002A23EB" w:rsidRDefault="002A23EB" w:rsidP="000D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A5251" w14:textId="77777777" w:rsidR="002A23EB" w:rsidRDefault="002A23EB" w:rsidP="000D7E7B">
      <w:r>
        <w:separator/>
      </w:r>
    </w:p>
  </w:footnote>
  <w:footnote w:type="continuationSeparator" w:id="0">
    <w:p w14:paraId="37F603B1" w14:textId="77777777" w:rsidR="002A23EB" w:rsidRDefault="002A23EB" w:rsidP="000D7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922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712D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6163F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64C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445B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6883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10339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0772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E5435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51244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04987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E45E5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16A6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70752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114D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B1A25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C3C7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A0FF9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F57AA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52C7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657FC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803D7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902F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85213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A284C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E4187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A27C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7082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75D9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B45D8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93DBA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2321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03A4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11695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00C84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425CB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446E9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A190C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47BBF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C18FC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1"/>
  </w:num>
  <w:num w:numId="4">
    <w:abstractNumId w:val="35"/>
  </w:num>
  <w:num w:numId="5">
    <w:abstractNumId w:val="1"/>
  </w:num>
  <w:num w:numId="6">
    <w:abstractNumId w:val="7"/>
  </w:num>
  <w:num w:numId="7">
    <w:abstractNumId w:val="15"/>
  </w:num>
  <w:num w:numId="8">
    <w:abstractNumId w:val="30"/>
  </w:num>
  <w:num w:numId="9">
    <w:abstractNumId w:val="14"/>
  </w:num>
  <w:num w:numId="10">
    <w:abstractNumId w:val="29"/>
  </w:num>
  <w:num w:numId="11">
    <w:abstractNumId w:val="10"/>
  </w:num>
  <w:num w:numId="12">
    <w:abstractNumId w:val="28"/>
  </w:num>
  <w:num w:numId="13">
    <w:abstractNumId w:val="16"/>
  </w:num>
  <w:num w:numId="14">
    <w:abstractNumId w:val="9"/>
  </w:num>
  <w:num w:numId="15">
    <w:abstractNumId w:val="11"/>
  </w:num>
  <w:num w:numId="16">
    <w:abstractNumId w:val="32"/>
  </w:num>
  <w:num w:numId="17">
    <w:abstractNumId w:val="2"/>
  </w:num>
  <w:num w:numId="18">
    <w:abstractNumId w:val="0"/>
  </w:num>
  <w:num w:numId="19">
    <w:abstractNumId w:val="18"/>
  </w:num>
  <w:num w:numId="20">
    <w:abstractNumId w:val="4"/>
  </w:num>
  <w:num w:numId="21">
    <w:abstractNumId w:val="39"/>
  </w:num>
  <w:num w:numId="22">
    <w:abstractNumId w:val="26"/>
  </w:num>
  <w:num w:numId="23">
    <w:abstractNumId w:val="3"/>
  </w:num>
  <w:num w:numId="24">
    <w:abstractNumId w:val="25"/>
  </w:num>
  <w:num w:numId="25">
    <w:abstractNumId w:val="12"/>
  </w:num>
  <w:num w:numId="26">
    <w:abstractNumId w:val="24"/>
  </w:num>
  <w:num w:numId="27">
    <w:abstractNumId w:val="19"/>
  </w:num>
  <w:num w:numId="28">
    <w:abstractNumId w:val="5"/>
  </w:num>
  <w:num w:numId="29">
    <w:abstractNumId w:val="36"/>
  </w:num>
  <w:num w:numId="30">
    <w:abstractNumId w:val="13"/>
  </w:num>
  <w:num w:numId="31">
    <w:abstractNumId w:val="22"/>
  </w:num>
  <w:num w:numId="32">
    <w:abstractNumId w:val="33"/>
  </w:num>
  <w:num w:numId="33">
    <w:abstractNumId w:val="20"/>
  </w:num>
  <w:num w:numId="34">
    <w:abstractNumId w:val="31"/>
  </w:num>
  <w:num w:numId="35">
    <w:abstractNumId w:val="34"/>
  </w:num>
  <w:num w:numId="36">
    <w:abstractNumId w:val="6"/>
  </w:num>
  <w:num w:numId="37">
    <w:abstractNumId w:val="38"/>
  </w:num>
  <w:num w:numId="38">
    <w:abstractNumId w:val="17"/>
  </w:num>
  <w:num w:numId="39">
    <w:abstractNumId w:val="8"/>
  </w:num>
  <w:num w:numId="40">
    <w:abstractNumId w:val="23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5EC"/>
    <w:rsid w:val="0001079E"/>
    <w:rsid w:val="00050851"/>
    <w:rsid w:val="00056150"/>
    <w:rsid w:val="00057D30"/>
    <w:rsid w:val="000616BF"/>
    <w:rsid w:val="0007055E"/>
    <w:rsid w:val="0007303C"/>
    <w:rsid w:val="000744A9"/>
    <w:rsid w:val="000A7F01"/>
    <w:rsid w:val="000B035D"/>
    <w:rsid w:val="000C08EB"/>
    <w:rsid w:val="000C0A71"/>
    <w:rsid w:val="000D7E7B"/>
    <w:rsid w:val="000E6DC2"/>
    <w:rsid w:val="000F4672"/>
    <w:rsid w:val="001064A8"/>
    <w:rsid w:val="00122D2B"/>
    <w:rsid w:val="00124C38"/>
    <w:rsid w:val="00126BA6"/>
    <w:rsid w:val="0016667E"/>
    <w:rsid w:val="00182361"/>
    <w:rsid w:val="001B66BA"/>
    <w:rsid w:val="001B72DA"/>
    <w:rsid w:val="001C0CEF"/>
    <w:rsid w:val="001C137B"/>
    <w:rsid w:val="001D43FC"/>
    <w:rsid w:val="0021402D"/>
    <w:rsid w:val="00225F63"/>
    <w:rsid w:val="00227112"/>
    <w:rsid w:val="00241F54"/>
    <w:rsid w:val="002531D5"/>
    <w:rsid w:val="00264F2F"/>
    <w:rsid w:val="00270B54"/>
    <w:rsid w:val="00290E4E"/>
    <w:rsid w:val="002A23EB"/>
    <w:rsid w:val="002C6879"/>
    <w:rsid w:val="00330944"/>
    <w:rsid w:val="00353C5C"/>
    <w:rsid w:val="00355C5A"/>
    <w:rsid w:val="00382711"/>
    <w:rsid w:val="00390EDA"/>
    <w:rsid w:val="003D5C83"/>
    <w:rsid w:val="003D6A43"/>
    <w:rsid w:val="003E6D67"/>
    <w:rsid w:val="003F2BBF"/>
    <w:rsid w:val="00414FD1"/>
    <w:rsid w:val="00454913"/>
    <w:rsid w:val="00457BF7"/>
    <w:rsid w:val="004619A6"/>
    <w:rsid w:val="00480B51"/>
    <w:rsid w:val="0048115E"/>
    <w:rsid w:val="00494405"/>
    <w:rsid w:val="004B4DBC"/>
    <w:rsid w:val="004B6058"/>
    <w:rsid w:val="004C348B"/>
    <w:rsid w:val="004D4FA4"/>
    <w:rsid w:val="004D72DC"/>
    <w:rsid w:val="004F7B33"/>
    <w:rsid w:val="00515F60"/>
    <w:rsid w:val="005226D8"/>
    <w:rsid w:val="00555B6F"/>
    <w:rsid w:val="00565009"/>
    <w:rsid w:val="005659AF"/>
    <w:rsid w:val="0056779E"/>
    <w:rsid w:val="005B1FD2"/>
    <w:rsid w:val="005B2823"/>
    <w:rsid w:val="005D2C30"/>
    <w:rsid w:val="005D5DCE"/>
    <w:rsid w:val="005E7988"/>
    <w:rsid w:val="006676CC"/>
    <w:rsid w:val="0068048B"/>
    <w:rsid w:val="006A0B71"/>
    <w:rsid w:val="006A70A2"/>
    <w:rsid w:val="0071311C"/>
    <w:rsid w:val="00731CA0"/>
    <w:rsid w:val="007376A1"/>
    <w:rsid w:val="00755138"/>
    <w:rsid w:val="00762DD3"/>
    <w:rsid w:val="00772257"/>
    <w:rsid w:val="0078333B"/>
    <w:rsid w:val="007976D9"/>
    <w:rsid w:val="007A04FF"/>
    <w:rsid w:val="007A2892"/>
    <w:rsid w:val="007A5EAB"/>
    <w:rsid w:val="007B749E"/>
    <w:rsid w:val="007E3FB8"/>
    <w:rsid w:val="007E5D27"/>
    <w:rsid w:val="00862D4D"/>
    <w:rsid w:val="008631D7"/>
    <w:rsid w:val="00863362"/>
    <w:rsid w:val="008717FE"/>
    <w:rsid w:val="008A0E22"/>
    <w:rsid w:val="008B315D"/>
    <w:rsid w:val="008C65E2"/>
    <w:rsid w:val="008E2A1B"/>
    <w:rsid w:val="008F0701"/>
    <w:rsid w:val="008F1BC6"/>
    <w:rsid w:val="00911832"/>
    <w:rsid w:val="00917C6D"/>
    <w:rsid w:val="00936047"/>
    <w:rsid w:val="00985A57"/>
    <w:rsid w:val="00992D60"/>
    <w:rsid w:val="009B4BC2"/>
    <w:rsid w:val="009C0418"/>
    <w:rsid w:val="009C3BAC"/>
    <w:rsid w:val="009C7136"/>
    <w:rsid w:val="009E1823"/>
    <w:rsid w:val="00A103F6"/>
    <w:rsid w:val="00A1431A"/>
    <w:rsid w:val="00A1469A"/>
    <w:rsid w:val="00A24713"/>
    <w:rsid w:val="00A27618"/>
    <w:rsid w:val="00A3158D"/>
    <w:rsid w:val="00A469FB"/>
    <w:rsid w:val="00A60FEE"/>
    <w:rsid w:val="00A61BA1"/>
    <w:rsid w:val="00A7408C"/>
    <w:rsid w:val="00A8106A"/>
    <w:rsid w:val="00A83720"/>
    <w:rsid w:val="00AA5F97"/>
    <w:rsid w:val="00AC603F"/>
    <w:rsid w:val="00B022CE"/>
    <w:rsid w:val="00B20B12"/>
    <w:rsid w:val="00B22CB4"/>
    <w:rsid w:val="00B44996"/>
    <w:rsid w:val="00B51711"/>
    <w:rsid w:val="00B83046"/>
    <w:rsid w:val="00B845EC"/>
    <w:rsid w:val="00B959A5"/>
    <w:rsid w:val="00BD696E"/>
    <w:rsid w:val="00C633E6"/>
    <w:rsid w:val="00C649F9"/>
    <w:rsid w:val="00C86CFC"/>
    <w:rsid w:val="00CC3F3F"/>
    <w:rsid w:val="00CD52CC"/>
    <w:rsid w:val="00CD6133"/>
    <w:rsid w:val="00CE42FF"/>
    <w:rsid w:val="00D110B9"/>
    <w:rsid w:val="00D14CB7"/>
    <w:rsid w:val="00D35308"/>
    <w:rsid w:val="00D52E76"/>
    <w:rsid w:val="00D62BBF"/>
    <w:rsid w:val="00D92279"/>
    <w:rsid w:val="00DC3C53"/>
    <w:rsid w:val="00DE67F2"/>
    <w:rsid w:val="00DF55A6"/>
    <w:rsid w:val="00DF6ACD"/>
    <w:rsid w:val="00E23B64"/>
    <w:rsid w:val="00E56087"/>
    <w:rsid w:val="00E64A42"/>
    <w:rsid w:val="00E73139"/>
    <w:rsid w:val="00E939AA"/>
    <w:rsid w:val="00EA16EE"/>
    <w:rsid w:val="00EE4130"/>
    <w:rsid w:val="00F00664"/>
    <w:rsid w:val="00F26F3E"/>
    <w:rsid w:val="00F329C0"/>
    <w:rsid w:val="00F67367"/>
    <w:rsid w:val="00FC15C6"/>
    <w:rsid w:val="00FD383C"/>
    <w:rsid w:val="00FD57B0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A8F38"/>
  <w15:docId w15:val="{862FD18E-59FA-4BB7-B86C-46A4CEA8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59A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659AF"/>
    <w:pPr>
      <w:keepNext/>
      <w:tabs>
        <w:tab w:val="left" w:pos="7797"/>
      </w:tabs>
      <w:spacing w:line="360" w:lineRule="auto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9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659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5659A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731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313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C713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D7E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7E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D7E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7E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2C92-F251-4E77-805E-C4BB54B7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Андрей</cp:lastModifiedBy>
  <cp:revision>89</cp:revision>
  <cp:lastPrinted>2019-03-22T12:16:00Z</cp:lastPrinted>
  <dcterms:created xsi:type="dcterms:W3CDTF">2018-06-26T07:26:00Z</dcterms:created>
  <dcterms:modified xsi:type="dcterms:W3CDTF">2020-04-21T09:05:00Z</dcterms:modified>
</cp:coreProperties>
</file>